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4/2015 vom 20. Mai 2015</w:t>
      </w:r>
    </w:p>
    <w:p>
      <w:r>
        <w:t>GE Cour de justice, 2015-05-20, FR</w:t>
      </w:r>
    </w:p>
    <w:p>
      <w:r>
        <w:rPr>
          <w:b/>
        </w:rPr>
        <w:t xml:space="preserve">Quelle: </w:t>
      </w:r>
      <w:r>
        <w:t>https://mcp.opencaselaw.ch/entscheid/ge_gerichte_ATAS_374_2015</w:t>
      </w:r>
    </w:p>
    <w:p>
      <w:r>
        <w:t>FR: GE_GERICHTE ATAS/374/2015 du 20 mai 2015</w:t>
      </w:r>
    </w:p>
    <w:p>
      <w:r>
        <w:t>IT: GE_GERICHTE ATAS/374/2015 del 20 maggio 2015</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délai et forme prescrits par la loi, le recours est recevable (art. 56 LPGA, 43 LPCC et 89B de la loi cantonale sur la procédure administrative du 12 septembre 1985 - LPA, RS E 5 10).</w:t>
      </w:r>
    </w:p>
    <w:p>
      <w:r>
        <w:t>A/859/2015 - 4/6 -</w:t>
      </w:r>
    </w:p>
    <w:p>
      <w:r>
        <w:rPr>
          <w:b/>
        </w:rPr>
        <w:t>E. 3</w:t>
      </w:r>
    </w:p>
    <w:p>
      <w:r>
        <w:t>L’objet du litige est la question de savoir si la recourante a droit à une remise de l’obligation de restituer le subside d'assurance-maladie qui lui a été versé entre septembre 2013 et mars 2014, étant précisé que cette prestation constitue en l'occurrence une prestation complémentaire fédérale, du moins en partie.</w:t>
      </w:r>
    </w:p>
    <w:p>
      <w:r>
        <w:rPr>
          <w:b/>
        </w:rPr>
        <w:t>E. 4</w:t>
      </w:r>
    </w:p>
    <w:p>
      <w:r>
        <w:t>À teneur des art. 25 al. 1 LPGA et 24 al. 1 LPCC, les prestations indûment touchées doivent être restituées, la restitution ne pouvant toutefois être exigée lorsque l’intéressé était de bonne foi et qu’elle le mettrait dans une situation difficile. Les conditions pour la remise sont cumulatives (ATF non publié 9C_41/2011 consid. 6.2). a. L'ayant droit de prestations complémentaires doit communiquer sans retard à l'organe cantonal compétent tout changement dans la situation personnelle et toute modification sensible dans la situation matérielle du bénéficiaire de la prestation (art. 24 de l'ordonnance sur les prestations complémentaires à l’assurance- vieillesse, survivants et invalidité du 15 janvier 1971 - OPC-AVS/AI, RS 831.301, et art. 11 LPC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 cf aussi ATF non publié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ajoutera que la bonne foi doit être niée quand l'enrichi pouvait, au moment du versement, s'attendre à son obligation de restituer, parce qu'il savait ou devait savoir, en faisant preuve de l'attention requise, que la prestation était indue (art. 3 al. 2 CC; ATF 130 V 414 consid. 4.3, ATF non publié 8C_385/2011 du 13 février 2012, consid. 3). On signalera enfin, que, de jurisprudence constante, la condition de la bonne foi doit être réalisée dans la période où l’assuré concerné a reçu les prestations indues dont la restitution est exigée (ATF non publié 8C_766/2007 du 17 avril 2008, consid. 4.1 et les références citées).</w:t>
      </w:r>
    </w:p>
    <w:p>
      <w:r>
        <w:t>A/859/2015 - 5/6 -</w:t>
      </w:r>
    </w:p>
    <w:p>
      <w:r>
        <w:rPr>
          <w:b/>
        </w:rPr>
        <w:t>E. 5</w:t>
      </w:r>
    </w:p>
    <w:p>
      <w:r>
        <w:t>En l’occurrence, il n’est pas contesté que la recourante n’a annoncé le changement de sa situation personnelle, à savoir la fin de ses études et ses revenus, que fin 2013 et que le droit aux prestations n’a été révisé que par la décision du 24 mars 2014 rétroactivement à septembre 2013. Partant, même si la recourante avait de la peine à assumer les démarches administratives en raison de son jeune âge, sa bonne foi ne peut être admise ni par ailleurs celle de sa mère, laquelle est formellement seule l'ayant droit de la prestation complémentaire pour sa fille, même si celle-ci pouvait prétendre au versement direct de cette prestation (cf. ATF 138 V 292 consid. 3.2, p. 295 s). Il est à relever à cet égard que la recourante avait déjà reçu plusieurs décisions du SPC avec un plan de calcul, de sorte qu'il ne peut lui avoir échappé que le montant des prestations complémentaires dépend de ses revenus. Elle devait donc savoir que le salaire qu'elle réalisait dès août 2013 avait une incidence directe sur ces prestations, voire entraînait la suppression du droit à celles-ci. A cet égard, il est à relever qu’il serait choquant de privilégier les personnes qui tardent à communiquer un changement de situation personnelle par rapport à celles qui en tiennent informée l’administration immédiatement et qui n’auraient ainsi jamais reçu le subside d’assurance-maladie. La bonne foi et la situation difficile étant des conditions cumulatives, c'est à raison que l'intimé a refusé la remise, dès lors que la première condition n'est pas réalisée.</w:t>
      </w:r>
    </w:p>
    <w:p>
      <w:r>
        <w:rPr>
          <w:b/>
        </w:rPr>
        <w:t>E. 6</w:t>
      </w:r>
    </w:p>
    <w:p>
      <w:r>
        <w:t>Par conséquent, le recours sera rejeté.</w:t>
      </w:r>
    </w:p>
    <w:p>
      <w:r>
        <w:rPr>
          <w:b/>
        </w:rPr>
        <w:t>E. 7</w:t>
      </w:r>
    </w:p>
    <w:p>
      <w:r>
        <w:t>La procédure est gratuite.</w:t>
      </w:r>
    </w:p>
    <w:p>
      <w:r>
        <w:t>A/859/2015 - 6/6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